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bookmarkStart w:id="0" w:name="_GoBack"/>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bookmarkEnd w:id="0"/>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3269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3269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3269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3269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3269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3269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3269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3269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7A3C7" w14:textId="77777777" w:rsidR="00F32698" w:rsidRDefault="00F32698" w:rsidP="00261299">
      <w:pPr>
        <w:spacing w:after="0" w:line="240" w:lineRule="auto"/>
      </w:pPr>
      <w:r>
        <w:separator/>
      </w:r>
    </w:p>
  </w:endnote>
  <w:endnote w:type="continuationSeparator" w:id="0">
    <w:p w14:paraId="108378B6" w14:textId="77777777" w:rsidR="00F32698" w:rsidRDefault="00F32698"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41581A">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0EB26" w14:textId="77777777" w:rsidR="00F32698" w:rsidRDefault="00F32698" w:rsidP="00261299">
      <w:pPr>
        <w:spacing w:after="0" w:line="240" w:lineRule="auto"/>
      </w:pPr>
      <w:r>
        <w:separator/>
      </w:r>
    </w:p>
  </w:footnote>
  <w:footnote w:type="continuationSeparator" w:id="0">
    <w:p w14:paraId="5006C6A1" w14:textId="77777777" w:rsidR="00F32698" w:rsidRDefault="00F3269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581A"/>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698"/>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46486-97B2-48C4-8ED7-62786589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ina</cp:lastModifiedBy>
  <cp:revision>2</cp:revision>
  <cp:lastPrinted>2015-04-10T09:51:00Z</cp:lastPrinted>
  <dcterms:created xsi:type="dcterms:W3CDTF">2018-03-29T11:08:00Z</dcterms:created>
  <dcterms:modified xsi:type="dcterms:W3CDTF">2018-03-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